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1"/>
        <w:gridCol w:w="6288"/>
      </w:tblGrid>
      <w:tr w:rsidR="00CC1047" w14:paraId="67AEE7F4" w14:textId="77777777" w:rsidTr="00CC1047">
        <w:tc>
          <w:tcPr>
            <w:tcW w:w="3369" w:type="dxa"/>
          </w:tcPr>
          <w:p w14:paraId="49402C3C" w14:textId="10B1E57F" w:rsidR="00CC1047" w:rsidRP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C1047">
              <w:rPr>
                <w:rFonts w:asciiTheme="minorHAnsi" w:hAnsiTheme="minorHAnsi" w:cstheme="minorHAnsi"/>
                <w:b/>
              </w:rPr>
              <w:t>Ime i prezime učenika:</w:t>
            </w:r>
          </w:p>
        </w:tc>
        <w:tc>
          <w:tcPr>
            <w:tcW w:w="6486" w:type="dxa"/>
          </w:tcPr>
          <w:p w14:paraId="3DEDD270" w14:textId="77777777" w:rsid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C1047" w14:paraId="0E470803" w14:textId="77777777" w:rsidTr="00CC1047">
        <w:tc>
          <w:tcPr>
            <w:tcW w:w="3369" w:type="dxa"/>
          </w:tcPr>
          <w:p w14:paraId="0F5A6868" w14:textId="7C9ABD63" w:rsidR="00CC1047" w:rsidRP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C1047">
              <w:rPr>
                <w:rFonts w:asciiTheme="minorHAnsi" w:hAnsiTheme="minorHAnsi" w:cstheme="minorHAnsi"/>
                <w:b/>
              </w:rPr>
              <w:t>Matični broj:</w:t>
            </w:r>
          </w:p>
        </w:tc>
        <w:tc>
          <w:tcPr>
            <w:tcW w:w="6486" w:type="dxa"/>
          </w:tcPr>
          <w:p w14:paraId="1A6420B2" w14:textId="77777777" w:rsid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C1047" w14:paraId="3DA54198" w14:textId="77777777" w:rsidTr="00CC1047">
        <w:tc>
          <w:tcPr>
            <w:tcW w:w="3369" w:type="dxa"/>
          </w:tcPr>
          <w:p w14:paraId="560B092B" w14:textId="6B7AEC56" w:rsidR="00CC1047" w:rsidRP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C1047">
              <w:rPr>
                <w:rFonts w:asciiTheme="minorHAnsi" w:hAnsiTheme="minorHAnsi" w:cstheme="minorHAnsi"/>
                <w:b/>
              </w:rPr>
              <w:t>Razredni odjel:</w:t>
            </w:r>
          </w:p>
        </w:tc>
        <w:tc>
          <w:tcPr>
            <w:tcW w:w="6486" w:type="dxa"/>
          </w:tcPr>
          <w:p w14:paraId="006BABAA" w14:textId="77777777" w:rsid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C1047" w14:paraId="00CDE832" w14:textId="77777777" w:rsidTr="00CC1047">
        <w:tc>
          <w:tcPr>
            <w:tcW w:w="3369" w:type="dxa"/>
          </w:tcPr>
          <w:p w14:paraId="07D23DD7" w14:textId="6303CDF1" w:rsidR="00CC1047" w:rsidRP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C1047">
              <w:rPr>
                <w:rFonts w:asciiTheme="minorHAnsi" w:hAnsiTheme="minorHAnsi" w:cstheme="minorHAnsi"/>
                <w:b/>
              </w:rPr>
              <w:t>Adresa prebivališta/boravišta:</w:t>
            </w:r>
          </w:p>
        </w:tc>
        <w:tc>
          <w:tcPr>
            <w:tcW w:w="6486" w:type="dxa"/>
          </w:tcPr>
          <w:p w14:paraId="279B02FA" w14:textId="77777777" w:rsidR="00CC1047" w:rsidRDefault="00CC1047" w:rsidP="000D27A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F43F654" w14:textId="77777777" w:rsidR="00CC1047" w:rsidRPr="00CC1047" w:rsidRDefault="00CC1047" w:rsidP="00CC1047">
      <w:pPr>
        <w:rPr>
          <w:rFonts w:asciiTheme="minorHAnsi" w:hAnsiTheme="minorHAnsi" w:cstheme="minorHAnsi"/>
          <w:bCs/>
        </w:rPr>
      </w:pPr>
    </w:p>
    <w:p w14:paraId="2253222E" w14:textId="77777777" w:rsidR="000D27A6" w:rsidRDefault="00AC06C0" w:rsidP="00CC104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047">
        <w:rPr>
          <w:rFonts w:asciiTheme="minorHAnsi" w:hAnsiTheme="minorHAnsi" w:cstheme="minorHAnsi"/>
          <w:b/>
          <w:sz w:val="32"/>
          <w:szCs w:val="32"/>
        </w:rPr>
        <w:t xml:space="preserve">PRIJAVNICA </w:t>
      </w:r>
    </w:p>
    <w:p w14:paraId="0CD0ED14" w14:textId="7A8D85CE" w:rsidR="00AC06C0" w:rsidRPr="00CC1047" w:rsidRDefault="00AC06C0" w:rsidP="00CC104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047">
        <w:rPr>
          <w:rFonts w:asciiTheme="minorHAnsi" w:hAnsiTheme="minorHAnsi" w:cstheme="minorHAnsi"/>
          <w:b/>
          <w:sz w:val="32"/>
          <w:szCs w:val="32"/>
        </w:rPr>
        <w:t>ZA OBRANU ZAVRŠNOG RADA</w:t>
      </w:r>
    </w:p>
    <w:p w14:paraId="4623CDFD" w14:textId="62B477D2" w:rsidR="00AC06C0" w:rsidRDefault="00AC06C0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2379"/>
        <w:gridCol w:w="1532"/>
        <w:gridCol w:w="460"/>
        <w:gridCol w:w="555"/>
        <w:gridCol w:w="309"/>
        <w:gridCol w:w="468"/>
        <w:gridCol w:w="514"/>
      </w:tblGrid>
      <w:tr w:rsidR="00F46D45" w14:paraId="5CD161B8" w14:textId="77777777" w:rsidTr="00F46D45">
        <w:tc>
          <w:tcPr>
            <w:tcW w:w="3761" w:type="dxa"/>
          </w:tcPr>
          <w:p w14:paraId="6619B250" w14:textId="220B1BF9" w:rsidR="00F46D45" w:rsidRDefault="00F46D45" w:rsidP="005B12B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ijavljujem obranu završnog rada u</w:t>
            </w:r>
          </w:p>
        </w:tc>
        <w:tc>
          <w:tcPr>
            <w:tcW w:w="2379" w:type="dxa"/>
          </w:tcPr>
          <w:p w14:paraId="02DA9A3B" w14:textId="3E216122" w:rsidR="00F46D45" w:rsidRDefault="00F46D45" w:rsidP="005B12B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CD75E3" wp14:editId="0927F4CD">
                      <wp:simplePos x="0" y="0"/>
                      <wp:positionH relativeFrom="column">
                        <wp:posOffset>-41175</wp:posOffset>
                      </wp:positionH>
                      <wp:positionV relativeFrom="paragraph">
                        <wp:posOffset>202131</wp:posOffset>
                      </wp:positionV>
                      <wp:extent cx="1447800" cy="0"/>
                      <wp:effectExtent l="0" t="0" r="0" b="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702C88" id="Ravni poveznik 3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5.9pt" to="110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1532" w:type="dxa"/>
          </w:tcPr>
          <w:p w14:paraId="175B83E1" w14:textId="72DD0A10" w:rsidR="00F46D45" w:rsidRDefault="00F46D45" w:rsidP="005B12B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ku, šk. god.</w:t>
            </w:r>
          </w:p>
        </w:tc>
        <w:tc>
          <w:tcPr>
            <w:tcW w:w="460" w:type="dxa"/>
          </w:tcPr>
          <w:p w14:paraId="2CDF1C4B" w14:textId="3DF87E56" w:rsidR="00F46D45" w:rsidRDefault="00F46D45" w:rsidP="005B12B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555" w:type="dxa"/>
          </w:tcPr>
          <w:p w14:paraId="064D33A7" w14:textId="5E0C15DF" w:rsidR="00F46D45" w:rsidRDefault="00F46D45" w:rsidP="005B12B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6749A1" wp14:editId="4701E98E">
                      <wp:simplePos x="0" y="0"/>
                      <wp:positionH relativeFrom="column">
                        <wp:posOffset>-36362</wp:posOffset>
                      </wp:positionH>
                      <wp:positionV relativeFrom="paragraph">
                        <wp:posOffset>198120</wp:posOffset>
                      </wp:positionV>
                      <wp:extent cx="260684" cy="0"/>
                      <wp:effectExtent l="0" t="0" r="0" b="0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6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299E3" id="Ravni poveznik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5.6pt" to="1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" strokecolor="black [3213]"/>
                  </w:pict>
                </mc:Fallback>
              </mc:AlternateContent>
            </w:r>
          </w:p>
        </w:tc>
        <w:tc>
          <w:tcPr>
            <w:tcW w:w="309" w:type="dxa"/>
          </w:tcPr>
          <w:p w14:paraId="5AC34F4E" w14:textId="13007FCE" w:rsidR="00F46D45" w:rsidRDefault="00F46D45" w:rsidP="005B12B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/</w:t>
            </w:r>
          </w:p>
        </w:tc>
        <w:tc>
          <w:tcPr>
            <w:tcW w:w="468" w:type="dxa"/>
          </w:tcPr>
          <w:p w14:paraId="6E214DAF" w14:textId="1533BA2F" w:rsidR="00F46D45" w:rsidRDefault="00F46D45" w:rsidP="005B12B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514" w:type="dxa"/>
          </w:tcPr>
          <w:p w14:paraId="11C641AC" w14:textId="2D9604FB" w:rsidR="00F46D45" w:rsidRDefault="00F46D45" w:rsidP="005B12B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09AA5" wp14:editId="6203E62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4109</wp:posOffset>
                      </wp:positionV>
                      <wp:extent cx="248653" cy="0"/>
                      <wp:effectExtent l="0" t="0" r="0" b="0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9B905" id="Ravni poveznik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5.3pt" to="16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" strokecolor="black [3213]"/>
                  </w:pict>
                </mc:Fallback>
              </mc:AlternateContent>
            </w:r>
          </w:p>
        </w:tc>
      </w:tr>
    </w:tbl>
    <w:p w14:paraId="4065AB79" w14:textId="1DF94752" w:rsidR="005B12BC" w:rsidRPr="005B12BC" w:rsidRDefault="005B12BC" w:rsidP="005B12B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B12BC">
        <w:rPr>
          <w:rFonts w:asciiTheme="minorHAnsi" w:hAnsiTheme="minorHAnsi" w:cstheme="minorHAnsi"/>
          <w:b/>
        </w:rPr>
        <w:t xml:space="preserve">                                       </w:t>
      </w:r>
      <w:r w:rsidRPr="005B12BC">
        <w:rPr>
          <w:rFonts w:asciiTheme="minorHAnsi" w:hAnsiTheme="minorHAnsi" w:cstheme="minorHAnsi"/>
          <w:b/>
          <w:sz w:val="20"/>
          <w:szCs w:val="20"/>
        </w:rPr>
        <w:t>(ljetnom/jesenskom/zimskom)</w:t>
      </w:r>
    </w:p>
    <w:p w14:paraId="44C63E81" w14:textId="7CAB683A" w:rsidR="005B12BC" w:rsidRDefault="005B12BC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2"/>
      </w:tblGrid>
      <w:tr w:rsidR="00F46D45" w14:paraId="594910D6" w14:textId="77777777" w:rsidTr="00F46D45">
        <w:tc>
          <w:tcPr>
            <w:tcW w:w="4786" w:type="dxa"/>
          </w:tcPr>
          <w:p w14:paraId="6509EF2D" w14:textId="64B998F6" w:rsidR="00F46D45" w:rsidRDefault="00F46D45" w:rsidP="00F46D4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>
              <w:rPr>
                <w:rFonts w:asciiTheme="minorHAnsi" w:hAnsiTheme="minorHAnsi" w:cstheme="minorHAnsi"/>
                <w:bCs/>
              </w:rPr>
              <w:t xml:space="preserve">a stjecanje strukovne kvalifikacije/zanimanja: </w:t>
            </w:r>
          </w:p>
        </w:tc>
        <w:tc>
          <w:tcPr>
            <w:tcW w:w="5069" w:type="dxa"/>
          </w:tcPr>
          <w:p w14:paraId="492987BC" w14:textId="5B3E8AFF" w:rsidR="00F46D45" w:rsidRDefault="00F46D45" w:rsidP="00F46D4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6FACA1B" wp14:editId="46F2568D">
                      <wp:simplePos x="0" y="0"/>
                      <wp:positionH relativeFrom="column">
                        <wp:posOffset>-25401</wp:posOffset>
                      </wp:positionH>
                      <wp:positionV relativeFrom="paragraph">
                        <wp:posOffset>200593</wp:posOffset>
                      </wp:positionV>
                      <wp:extent cx="3143885" cy="0"/>
                      <wp:effectExtent l="0" t="0" r="0" b="0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22E5D" id="Ravni poveznik 6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5.8pt" to="24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" strokecolor="black [3213]"/>
                  </w:pict>
                </mc:Fallback>
              </mc:AlternateContent>
            </w:r>
          </w:p>
        </w:tc>
      </w:tr>
    </w:tbl>
    <w:p w14:paraId="58198615" w14:textId="34CD7498" w:rsidR="005B12BC" w:rsidRDefault="005B12BC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610"/>
      </w:tblGrid>
      <w:tr w:rsidR="00F46D45" w14:paraId="1F654DCC" w14:textId="77777777" w:rsidTr="00F46D45">
        <w:tc>
          <w:tcPr>
            <w:tcW w:w="3369" w:type="dxa"/>
          </w:tcPr>
          <w:p w14:paraId="1A01F73E" w14:textId="0F693A22" w:rsidR="00F46D45" w:rsidRDefault="00F46D45" w:rsidP="00F46D4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rani završnog rada pristupam</w:t>
            </w:r>
          </w:p>
        </w:tc>
        <w:tc>
          <w:tcPr>
            <w:tcW w:w="1701" w:type="dxa"/>
          </w:tcPr>
          <w:p w14:paraId="5876D1B9" w14:textId="5545E78C" w:rsidR="00F46D45" w:rsidRDefault="00F46D45" w:rsidP="00F46D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0EFE95" wp14:editId="6F46F857">
                      <wp:simplePos x="0" y="0"/>
                      <wp:positionH relativeFrom="column">
                        <wp:posOffset>-52037</wp:posOffset>
                      </wp:positionH>
                      <wp:positionV relativeFrom="paragraph">
                        <wp:posOffset>193575</wp:posOffset>
                      </wp:positionV>
                      <wp:extent cx="1050758" cy="0"/>
                      <wp:effectExtent l="0" t="0" r="0" b="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080C5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5.25pt" to="78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567" w:type="dxa"/>
          </w:tcPr>
          <w:p w14:paraId="61589BFE" w14:textId="0B8B88D0" w:rsidR="00F46D45" w:rsidRDefault="00F46D45" w:rsidP="00F46D4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t.</w:t>
            </w:r>
          </w:p>
        </w:tc>
      </w:tr>
    </w:tbl>
    <w:p w14:paraId="48FEC043" w14:textId="3830E39C" w:rsidR="00F46D45" w:rsidRDefault="00F46D45" w:rsidP="005B12BC">
      <w:pPr>
        <w:rPr>
          <w:rFonts w:asciiTheme="minorHAnsi" w:hAnsiTheme="minorHAnsi" w:cstheme="minorHAnsi"/>
          <w:bCs/>
        </w:rPr>
      </w:pPr>
    </w:p>
    <w:p w14:paraId="4698A885" w14:textId="0080357C" w:rsidR="00F46D45" w:rsidRPr="00F46D45" w:rsidRDefault="00F46D45" w:rsidP="005B12BC">
      <w:pPr>
        <w:rPr>
          <w:rFonts w:asciiTheme="minorHAnsi" w:hAnsiTheme="minorHAnsi" w:cstheme="minorHAnsi"/>
          <w:b/>
        </w:rPr>
      </w:pPr>
      <w:r w:rsidRPr="00F46D45">
        <w:rPr>
          <w:rFonts w:asciiTheme="minorHAnsi" w:hAnsiTheme="minorHAnsi" w:cstheme="minorHAnsi"/>
          <w:b/>
        </w:rPr>
        <w:t>TEMA ZAVRŠNOG RADA:</w:t>
      </w:r>
    </w:p>
    <w:p w14:paraId="1D367734" w14:textId="48F0539C" w:rsidR="00F46D45" w:rsidRDefault="00F46D45" w:rsidP="000D27A6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HAnsi" w:hAnsiTheme="minorHAnsi" w:cstheme="minorHAnsi"/>
          <w:bCs/>
        </w:rPr>
      </w:pPr>
    </w:p>
    <w:p w14:paraId="288D1F23" w14:textId="265A364D" w:rsidR="00F46D45" w:rsidRDefault="00F46D45" w:rsidP="000D27A6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HAnsi" w:hAnsiTheme="minorHAnsi" w:cstheme="minorHAnsi"/>
          <w:bCs/>
        </w:rPr>
      </w:pPr>
    </w:p>
    <w:p w14:paraId="27F969BD" w14:textId="105AB613" w:rsidR="00F46D45" w:rsidRDefault="00F46D45" w:rsidP="000D27A6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HAnsi" w:hAnsiTheme="minorHAnsi" w:cstheme="minorHAnsi"/>
          <w:bCs/>
        </w:rPr>
      </w:pPr>
    </w:p>
    <w:p w14:paraId="10BBD157" w14:textId="0307A49D" w:rsidR="00F46D45" w:rsidRDefault="00F46D45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</w:tblGrid>
      <w:tr w:rsidR="00F46D45" w14:paraId="73631547" w14:textId="77777777" w:rsidTr="00F46D45">
        <w:tc>
          <w:tcPr>
            <w:tcW w:w="3652" w:type="dxa"/>
          </w:tcPr>
          <w:p w14:paraId="3ABCCC98" w14:textId="0011E54A" w:rsidR="00F46D45" w:rsidRDefault="00F46D45" w:rsidP="00F46D4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me i prezime nastavnika mentora:</w:t>
            </w:r>
          </w:p>
        </w:tc>
        <w:tc>
          <w:tcPr>
            <w:tcW w:w="4536" w:type="dxa"/>
          </w:tcPr>
          <w:p w14:paraId="7801AD52" w14:textId="72E72903" w:rsidR="00F46D45" w:rsidRDefault="00F46D45" w:rsidP="00F46D4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1D4A95" wp14:editId="56EFB87B">
                      <wp:simplePos x="0" y="0"/>
                      <wp:positionH relativeFrom="column">
                        <wp:posOffset>-27205</wp:posOffset>
                      </wp:positionH>
                      <wp:positionV relativeFrom="paragraph">
                        <wp:posOffset>199423</wp:posOffset>
                      </wp:positionV>
                      <wp:extent cx="2759242" cy="0"/>
                      <wp:effectExtent l="0" t="0" r="0" b="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2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0536E" id="Ravni poveznik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5.7pt" to="21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</w:tr>
    </w:tbl>
    <w:p w14:paraId="5742C6DE" w14:textId="7930824D" w:rsidR="00F46D45" w:rsidRDefault="00F46D45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977C33" w14:paraId="59C67D0D" w14:textId="77777777" w:rsidTr="000D27A6">
        <w:tc>
          <w:tcPr>
            <w:tcW w:w="5070" w:type="dxa"/>
          </w:tcPr>
          <w:p w14:paraId="11AA84BF" w14:textId="54FCB755" w:rsidR="00977C33" w:rsidRDefault="00977C33" w:rsidP="00977C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um predaje pisanog dijela Izradbe:</w:t>
            </w:r>
          </w:p>
        </w:tc>
        <w:tc>
          <w:tcPr>
            <w:tcW w:w="3969" w:type="dxa"/>
          </w:tcPr>
          <w:p w14:paraId="55B34763" w14:textId="0E852DD6" w:rsidR="00977C33" w:rsidRDefault="00977C33" w:rsidP="00977C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3C2A49" wp14:editId="4923C19B">
                      <wp:simplePos x="0" y="0"/>
                      <wp:positionH relativeFrom="column">
                        <wp:posOffset>-13236</wp:posOffset>
                      </wp:positionH>
                      <wp:positionV relativeFrom="paragraph">
                        <wp:posOffset>200426</wp:posOffset>
                      </wp:positionV>
                      <wp:extent cx="2398295" cy="0"/>
                      <wp:effectExtent l="0" t="0" r="0" b="0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2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50B6F" id="Ravni poveznik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8pt" to="187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</w:tr>
    </w:tbl>
    <w:p w14:paraId="7213DCE0" w14:textId="490B3BA3" w:rsidR="000D27A6" w:rsidRDefault="000D27A6" w:rsidP="005B12BC">
      <w:pPr>
        <w:rPr>
          <w:rFonts w:asciiTheme="minorHAnsi" w:hAnsiTheme="minorHAnsi" w:cstheme="minorHAnsi"/>
          <w:bCs/>
        </w:rPr>
      </w:pPr>
    </w:p>
    <w:p w14:paraId="4EFBC6B0" w14:textId="77777777" w:rsidR="000D27A6" w:rsidRDefault="000D27A6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0D27A6" w14:paraId="732A373E" w14:textId="77777777" w:rsidTr="000D27A6">
        <w:tc>
          <w:tcPr>
            <w:tcW w:w="5070" w:type="dxa"/>
          </w:tcPr>
          <w:p w14:paraId="69DE29EF" w14:textId="67642AF6" w:rsidR="000D27A6" w:rsidRDefault="000D27A6" w:rsidP="000D27A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tpis nastavnika mentora o prihvaćanju Izradbe: </w:t>
            </w:r>
          </w:p>
        </w:tc>
        <w:tc>
          <w:tcPr>
            <w:tcW w:w="3969" w:type="dxa"/>
          </w:tcPr>
          <w:p w14:paraId="0AFBA65F" w14:textId="11F47890" w:rsidR="000D27A6" w:rsidRDefault="000D27A6" w:rsidP="000D27A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3A0950" wp14:editId="2E841622">
                      <wp:simplePos x="0" y="0"/>
                      <wp:positionH relativeFrom="column">
                        <wp:posOffset>-9224</wp:posOffset>
                      </wp:positionH>
                      <wp:positionV relativeFrom="paragraph">
                        <wp:posOffset>196649</wp:posOffset>
                      </wp:positionV>
                      <wp:extent cx="2382252" cy="0"/>
                      <wp:effectExtent l="0" t="0" r="0" b="0"/>
                      <wp:wrapNone/>
                      <wp:docPr id="17" name="Ravni povez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22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925ED" id="Ravni poveznik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5pt" to="186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" strokecolor="black [3213]"/>
                  </w:pict>
                </mc:Fallback>
              </mc:AlternateContent>
            </w:r>
          </w:p>
        </w:tc>
      </w:tr>
    </w:tbl>
    <w:p w14:paraId="43D02DE7" w14:textId="77777777" w:rsidR="000D27A6" w:rsidRDefault="000D27A6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0D27A6" w14:paraId="44DE2B9A" w14:textId="77777777" w:rsidTr="000D27A6">
        <w:tc>
          <w:tcPr>
            <w:tcW w:w="5070" w:type="dxa"/>
          </w:tcPr>
          <w:p w14:paraId="747C0F8D" w14:textId="306D2530" w:rsidR="000D27A6" w:rsidRDefault="000D27A6" w:rsidP="000D27A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lješke o odjavi obrane završnog rada:</w:t>
            </w:r>
          </w:p>
        </w:tc>
        <w:tc>
          <w:tcPr>
            <w:tcW w:w="3969" w:type="dxa"/>
          </w:tcPr>
          <w:p w14:paraId="66386E56" w14:textId="608A94E0" w:rsidR="000D27A6" w:rsidRDefault="000D27A6" w:rsidP="000D27A6">
            <w:pPr>
              <w:spacing w:line="276" w:lineRule="auto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BE9BF5" wp14:editId="5371DB45">
                      <wp:simplePos x="0" y="0"/>
                      <wp:positionH relativeFrom="column">
                        <wp:posOffset>2807</wp:posOffset>
                      </wp:positionH>
                      <wp:positionV relativeFrom="paragraph">
                        <wp:posOffset>192873</wp:posOffset>
                      </wp:positionV>
                      <wp:extent cx="2369854" cy="0"/>
                      <wp:effectExtent l="0" t="0" r="0" b="0"/>
                      <wp:wrapNone/>
                      <wp:docPr id="18" name="Ravni povez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98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F9A9E" id="Ravni poveznik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5.2pt" to="186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093FF9D8" w14:textId="391FBC91" w:rsidR="000D27A6" w:rsidRDefault="000D27A6" w:rsidP="000D27A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66D9446" w14:textId="5F97D1E7" w:rsidR="000D27A6" w:rsidRDefault="000D27A6" w:rsidP="000D27A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A4C6D9" wp14:editId="3702EB75">
                      <wp:simplePos x="0" y="0"/>
                      <wp:positionH relativeFrom="column">
                        <wp:posOffset>4930</wp:posOffset>
                      </wp:positionH>
                      <wp:positionV relativeFrom="paragraph">
                        <wp:posOffset>299</wp:posOffset>
                      </wp:positionV>
                      <wp:extent cx="2348753" cy="13447"/>
                      <wp:effectExtent l="0" t="0" r="33020" b="24765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8753" cy="134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E74E0" id="Ravni poveznik 2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0" to="185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F5DB07" wp14:editId="5FE08A23">
                      <wp:simplePos x="0" y="0"/>
                      <wp:positionH relativeFrom="column">
                        <wp:posOffset>2807</wp:posOffset>
                      </wp:positionH>
                      <wp:positionV relativeFrom="paragraph">
                        <wp:posOffset>195446</wp:posOffset>
                      </wp:positionV>
                      <wp:extent cx="2374232" cy="4011"/>
                      <wp:effectExtent l="0" t="0" r="26670" b="34290"/>
                      <wp:wrapNone/>
                      <wp:docPr id="19" name="Rav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232" cy="4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179F4" id="Ravni poveznik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5.4pt" to="187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" strokecolor="black [3213]"/>
                  </w:pict>
                </mc:Fallback>
              </mc:AlternateContent>
            </w:r>
          </w:p>
        </w:tc>
      </w:tr>
    </w:tbl>
    <w:p w14:paraId="1CEB21D0" w14:textId="43482D14" w:rsidR="000D27A6" w:rsidRDefault="000D27A6" w:rsidP="005B12BC">
      <w:pPr>
        <w:rPr>
          <w:rFonts w:asciiTheme="minorHAnsi" w:hAnsiTheme="minorHAnsi" w:cstheme="minorHAnsi"/>
          <w:bCs/>
        </w:rPr>
      </w:pPr>
    </w:p>
    <w:p w14:paraId="42F63D7F" w14:textId="77777777" w:rsidR="00466E0D" w:rsidRDefault="00466E0D" w:rsidP="005B12BC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063"/>
        <w:gridCol w:w="883"/>
        <w:gridCol w:w="4770"/>
      </w:tblGrid>
      <w:tr w:rsidR="00977C33" w14:paraId="6A7C3E80" w14:textId="77777777" w:rsidTr="00977C33">
        <w:tc>
          <w:tcPr>
            <w:tcW w:w="1951" w:type="dxa"/>
          </w:tcPr>
          <w:p w14:paraId="219E0B0F" w14:textId="2ED42CAB" w:rsidR="00977C33" w:rsidRDefault="00977C33" w:rsidP="00977C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lavonski Brod,</w:t>
            </w:r>
          </w:p>
        </w:tc>
        <w:tc>
          <w:tcPr>
            <w:tcW w:w="2126" w:type="dxa"/>
          </w:tcPr>
          <w:p w14:paraId="471B0422" w14:textId="2ED78214" w:rsidR="00977C33" w:rsidRDefault="00977C33" w:rsidP="00977C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A5F7D6" wp14:editId="17FF43D5">
                      <wp:simplePos x="0" y="0"/>
                      <wp:positionH relativeFrom="column">
                        <wp:posOffset>-21891</wp:posOffset>
                      </wp:positionH>
                      <wp:positionV relativeFrom="paragraph">
                        <wp:posOffset>201763</wp:posOffset>
                      </wp:positionV>
                      <wp:extent cx="1275348" cy="0"/>
                      <wp:effectExtent l="0" t="0" r="0" b="0"/>
                      <wp:wrapNone/>
                      <wp:docPr id="15" name="Ravni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3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8BF42" id="Ravni poveznik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5.9pt" to="98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851" w:type="dxa"/>
          </w:tcPr>
          <w:p w14:paraId="727A6357" w14:textId="36715419" w:rsidR="00977C33" w:rsidRDefault="00977C33" w:rsidP="00977C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dine</w:t>
            </w:r>
          </w:p>
        </w:tc>
        <w:tc>
          <w:tcPr>
            <w:tcW w:w="4927" w:type="dxa"/>
          </w:tcPr>
          <w:p w14:paraId="5C41FC63" w14:textId="63BC0723" w:rsidR="00977C33" w:rsidRDefault="00977C33" w:rsidP="00977C33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6AB1F1" wp14:editId="25D77C51">
                      <wp:simplePos x="0" y="0"/>
                      <wp:positionH relativeFrom="column">
                        <wp:posOffset>1399741</wp:posOffset>
                      </wp:positionH>
                      <wp:positionV relativeFrom="paragraph">
                        <wp:posOffset>189731</wp:posOffset>
                      </wp:positionV>
                      <wp:extent cx="1615874" cy="4011"/>
                      <wp:effectExtent l="0" t="0" r="22860" b="34290"/>
                      <wp:wrapNone/>
                      <wp:docPr id="16" name="Ravni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5874" cy="4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3BD6A" id="Ravni poveznik 16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14.95pt" to="237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" strokecolor="black [3213]"/>
                  </w:pict>
                </mc:Fallback>
              </mc:AlternateContent>
            </w:r>
          </w:p>
        </w:tc>
      </w:tr>
    </w:tbl>
    <w:p w14:paraId="4A27AF90" w14:textId="1C08ECE1" w:rsidR="00977C33" w:rsidRDefault="00977C33" w:rsidP="00977C33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potpis učenika)</w:t>
      </w:r>
    </w:p>
    <w:p w14:paraId="05489CB4" w14:textId="15EBE34C" w:rsidR="00977C33" w:rsidRDefault="00977C33" w:rsidP="005B12BC">
      <w:pPr>
        <w:rPr>
          <w:rFonts w:asciiTheme="minorHAnsi" w:hAnsiTheme="minorHAnsi" w:cstheme="minorHAnsi"/>
          <w:bCs/>
        </w:rPr>
      </w:pPr>
    </w:p>
    <w:p w14:paraId="157B88B1" w14:textId="3F37BCFA" w:rsidR="000D27A6" w:rsidRDefault="000D27A6" w:rsidP="005B12BC">
      <w:pPr>
        <w:rPr>
          <w:rFonts w:asciiTheme="minorHAnsi" w:hAnsiTheme="minorHAnsi" w:cstheme="minorHAnsi"/>
          <w:bCs/>
        </w:rPr>
      </w:pPr>
    </w:p>
    <w:p w14:paraId="58599205" w14:textId="7F43A36D" w:rsidR="000D27A6" w:rsidRDefault="000D27A6" w:rsidP="005B12BC">
      <w:pPr>
        <w:rPr>
          <w:rFonts w:asciiTheme="minorHAnsi" w:hAnsiTheme="minorHAnsi" w:cstheme="minorHAnsi"/>
          <w:bCs/>
        </w:rPr>
      </w:pPr>
    </w:p>
    <w:p w14:paraId="60E19617" w14:textId="4947D62F" w:rsidR="000D27A6" w:rsidRDefault="000D27A6" w:rsidP="005B12BC">
      <w:pPr>
        <w:rPr>
          <w:rFonts w:asciiTheme="minorHAnsi" w:hAnsiTheme="minorHAnsi" w:cstheme="minorHAnsi"/>
          <w:bCs/>
        </w:rPr>
      </w:pPr>
    </w:p>
    <w:p w14:paraId="63F09D24" w14:textId="20C966A4" w:rsidR="000D27A6" w:rsidRDefault="000D27A6" w:rsidP="005B12BC">
      <w:pPr>
        <w:rPr>
          <w:rFonts w:asciiTheme="minorHAnsi" w:hAnsiTheme="minorHAnsi" w:cstheme="minorHAnsi"/>
          <w:bCs/>
        </w:rPr>
      </w:pPr>
    </w:p>
    <w:p w14:paraId="38733B04" w14:textId="77777777" w:rsidR="000D27A6" w:rsidRDefault="000D27A6" w:rsidP="005B12BC">
      <w:pPr>
        <w:rPr>
          <w:rFonts w:asciiTheme="minorHAnsi" w:hAnsiTheme="minorHAnsi" w:cstheme="minorHAnsi"/>
          <w:b/>
        </w:rPr>
      </w:pPr>
    </w:p>
    <w:p w14:paraId="7B787569" w14:textId="37ABC97E" w:rsidR="000D27A6" w:rsidRPr="000D27A6" w:rsidRDefault="000D27A6" w:rsidP="005B12BC">
      <w:pPr>
        <w:rPr>
          <w:rFonts w:asciiTheme="minorHAnsi" w:hAnsiTheme="minorHAnsi" w:cstheme="minorHAnsi"/>
          <w:b/>
        </w:rPr>
      </w:pPr>
      <w:r w:rsidRPr="000D27A6">
        <w:rPr>
          <w:rFonts w:asciiTheme="minorHAnsi" w:hAnsiTheme="minorHAnsi" w:cstheme="minorHAnsi"/>
          <w:b/>
        </w:rPr>
        <w:t>NAPOMENA: Prijavnica se prilaže uz dokumentaciju o završnom radu učenika.</w:t>
      </w:r>
    </w:p>
    <w:sectPr w:rsidR="000D27A6" w:rsidRPr="000D27A6" w:rsidSect="00E66BDA">
      <w:headerReference w:type="default" r:id="rId8"/>
      <w:footerReference w:type="default" r:id="rId9"/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6609" w14:textId="77777777" w:rsidR="00F92FDC" w:rsidRDefault="00F92FDC">
      <w:r>
        <w:separator/>
      </w:r>
    </w:p>
  </w:endnote>
  <w:endnote w:type="continuationSeparator" w:id="0">
    <w:p w14:paraId="5BB80887" w14:textId="77777777" w:rsidR="00F92FDC" w:rsidRDefault="00F9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6D95" w14:textId="53C24BBB" w:rsidR="00755454" w:rsidRPr="00CC1047" w:rsidRDefault="00CC1047" w:rsidP="00DF3336">
    <w:pPr>
      <w:spacing w:line="480" w:lineRule="auto"/>
      <w:jc w:val="center"/>
      <w:rPr>
        <w:rStyle w:val="Istaknuto"/>
        <w:rFonts w:asciiTheme="minorHAnsi" w:hAnsiTheme="minorHAnsi" w:cstheme="minorHAnsi"/>
        <w:bCs/>
        <w:i w:val="0"/>
        <w:sz w:val="20"/>
        <w:szCs w:val="20"/>
      </w:rPr>
    </w:pPr>
    <w:r w:rsidRPr="00CC1047">
      <w:rPr>
        <w:rStyle w:val="Istaknuto"/>
        <w:rFonts w:asciiTheme="minorHAnsi" w:hAnsiTheme="minorHAnsi" w:cstheme="minorHAnsi"/>
        <w:bCs/>
        <w:i w:val="0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C42E1FC" wp14:editId="61A31B1D">
              <wp:simplePos x="0" y="0"/>
              <wp:positionH relativeFrom="column">
                <wp:posOffset>-9525</wp:posOffset>
              </wp:positionH>
              <wp:positionV relativeFrom="paragraph">
                <wp:posOffset>-122555</wp:posOffset>
              </wp:positionV>
              <wp:extent cx="6477000" cy="0"/>
              <wp:effectExtent l="19050" t="24130" r="19050" b="234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7ABA" id="Line 9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9.65pt" to="509.2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" strokeweight="3pt">
              <v:stroke linestyle="thinThin"/>
            </v:line>
          </w:pict>
        </mc:Fallback>
      </mc:AlternateContent>
    </w:r>
    <w:r w:rsidR="00DF3336" w:rsidRPr="00CC1047">
      <w:rPr>
        <w:rStyle w:val="Istaknuto"/>
        <w:rFonts w:asciiTheme="minorHAnsi" w:hAnsiTheme="minorHAnsi" w:cstheme="minorHAnsi"/>
        <w:bCs/>
        <w:i w:val="0"/>
        <w:sz w:val="20"/>
        <w:szCs w:val="20"/>
      </w:rPr>
      <w:t xml:space="preserve">Web: </w:t>
    </w:r>
    <w:hyperlink r:id="rId1" w:history="1">
      <w:r w:rsidR="00404B94" w:rsidRPr="00CC1047">
        <w:rPr>
          <w:rStyle w:val="Istaknuto"/>
          <w:rFonts w:asciiTheme="minorHAnsi" w:hAnsiTheme="minorHAnsi" w:cstheme="minorHAnsi"/>
          <w:bCs/>
          <w:i w:val="0"/>
          <w:sz w:val="20"/>
          <w:szCs w:val="20"/>
        </w:rPr>
        <w:t>http://ss-industrijsko-obrtnicka-sb.skole.hr</w:t>
      </w:r>
    </w:hyperlink>
    <w:r w:rsidR="00404B94" w:rsidRPr="00CC1047">
      <w:rPr>
        <w:rStyle w:val="Istaknuto"/>
        <w:rFonts w:asciiTheme="minorHAnsi" w:hAnsiTheme="minorHAnsi" w:cstheme="minorHAnsi"/>
        <w:bCs/>
        <w:i w:val="0"/>
        <w:sz w:val="20"/>
        <w:szCs w:val="20"/>
      </w:rPr>
      <w:t xml:space="preserve">; e-mail: </w:t>
    </w:r>
    <w:hyperlink r:id="rId2" w:history="1">
      <w:r w:rsidR="00404B94" w:rsidRPr="00CC1047">
        <w:rPr>
          <w:rStyle w:val="Istaknuto"/>
          <w:rFonts w:asciiTheme="minorHAnsi" w:hAnsiTheme="minorHAnsi" w:cstheme="minorHAnsi"/>
          <w:bCs/>
          <w:i w:val="0"/>
          <w:sz w:val="20"/>
          <w:szCs w:val="20"/>
        </w:rPr>
        <w:t>industrijskoobrtnickaskola@optinet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1674" w14:textId="77777777" w:rsidR="00F92FDC" w:rsidRDefault="00F92FDC">
      <w:r>
        <w:separator/>
      </w:r>
    </w:p>
  </w:footnote>
  <w:footnote w:type="continuationSeparator" w:id="0">
    <w:p w14:paraId="51A66C55" w14:textId="77777777" w:rsidR="00F92FDC" w:rsidRDefault="00F9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E2A7" w14:textId="77777777" w:rsidR="00755454" w:rsidRDefault="00755454" w:rsidP="0081166C">
    <w:pPr>
      <w:pStyle w:val="StandardWeb"/>
      <w:jc w:val="center"/>
      <w:rPr>
        <w:rStyle w:val="Naglaeno"/>
        <w:sz w:val="16"/>
        <w:szCs w:val="16"/>
      </w:rPr>
    </w:pPr>
  </w:p>
  <w:tbl>
    <w:tblPr>
      <w:tblStyle w:val="Reetkatablic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8074"/>
    </w:tblGrid>
    <w:tr w:rsidR="00E66BDA" w14:paraId="26D6E971" w14:textId="77777777" w:rsidTr="00AC06C0">
      <w:trPr>
        <w:trHeight w:val="834"/>
      </w:trPr>
      <w:tc>
        <w:tcPr>
          <w:tcW w:w="1815" w:type="dxa"/>
        </w:tcPr>
        <w:p w14:paraId="45600034" w14:textId="77777777" w:rsidR="00E66BDA" w:rsidRDefault="00E66BDA" w:rsidP="00EC2C28">
          <w:pPr>
            <w:jc w:val="center"/>
            <w:rPr>
              <w:rStyle w:val="Naglaeno"/>
              <w:i/>
            </w:rPr>
          </w:pPr>
          <w:r>
            <w:rPr>
              <w:rFonts w:ascii="Georgia" w:hAnsi="Georgia"/>
              <w:noProof/>
              <w:sz w:val="22"/>
              <w:szCs w:val="22"/>
              <w:lang w:eastAsia="hr-HR"/>
            </w:rPr>
            <w:drawing>
              <wp:inline distT="0" distB="0" distL="0" distR="0" wp14:anchorId="5F6F5007" wp14:editId="779EC1C9">
                <wp:extent cx="381000" cy="414130"/>
                <wp:effectExtent l="0" t="0" r="0" b="5080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334" cy="419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</w:tcPr>
        <w:p w14:paraId="0EF49526" w14:textId="10129DEA" w:rsidR="00404B94" w:rsidRPr="00CC1047" w:rsidRDefault="00DF3336" w:rsidP="0000040A">
          <w:pPr>
            <w:jc w:val="center"/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</w:pP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INDUSTRIJSKO–OBRTNIČKA ŠKOLA</w:t>
          </w:r>
          <w:r w:rsidR="00E66BDA"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br/>
          </w:r>
          <w:r w:rsidR="00404B94"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Eugena Kumičića 55, 35000 Slavonski Brod</w:t>
          </w:r>
        </w:p>
        <w:p w14:paraId="580A8681" w14:textId="70AD7791" w:rsidR="00E66BDA" w:rsidRPr="00AC06C0" w:rsidRDefault="00E66BDA" w:rsidP="00AC06C0">
          <w:pPr>
            <w:jc w:val="center"/>
            <w:rPr>
              <w:rStyle w:val="Naglaeno"/>
              <w:sz w:val="20"/>
              <w:szCs w:val="20"/>
            </w:rPr>
          </w:pP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Telefon/fax:   </w:t>
          </w:r>
          <w:r w:rsid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+385 </w:t>
          </w: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35</w:t>
          </w:r>
          <w:r w:rsid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 </w:t>
          </w: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410</w:t>
          </w:r>
          <w:r w:rsid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 </w:t>
          </w: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542, </w:t>
          </w:r>
          <w:r w:rsid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+385 </w:t>
          </w: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35</w:t>
          </w:r>
          <w:r w:rsid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 </w:t>
          </w: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410</w:t>
          </w:r>
          <w:r w:rsid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 xml:space="preserve"> </w:t>
          </w:r>
          <w:r w:rsidRPr="00CC1047">
            <w:rPr>
              <w:rStyle w:val="Istaknuto"/>
              <w:rFonts w:asciiTheme="minorHAnsi" w:hAnsiTheme="minorHAnsi" w:cstheme="minorHAnsi"/>
              <w:bCs/>
              <w:i w:val="0"/>
              <w:sz w:val="20"/>
              <w:szCs w:val="20"/>
            </w:rPr>
            <w:t>544</w:t>
          </w:r>
        </w:p>
      </w:tc>
    </w:tr>
  </w:tbl>
  <w:p w14:paraId="1DC66114" w14:textId="49D0DAD4" w:rsidR="00356CBC" w:rsidRPr="00356CBC" w:rsidRDefault="00CC1047" w:rsidP="00356CBC">
    <w:pPr>
      <w:ind w:left="720"/>
      <w:jc w:val="center"/>
      <w:rPr>
        <w:lang w:val="sr-Cyrl-CS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B3AC55A" wp14:editId="393CD895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477000" cy="0"/>
              <wp:effectExtent l="19050" t="26670" r="19050" b="209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1E75C" id="Line 8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1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A9"/>
    <w:multiLevelType w:val="hybridMultilevel"/>
    <w:tmpl w:val="098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91"/>
    <w:rsid w:val="0000040A"/>
    <w:rsid w:val="00004EB2"/>
    <w:rsid w:val="000734E0"/>
    <w:rsid w:val="000D27A6"/>
    <w:rsid w:val="00112C35"/>
    <w:rsid w:val="00152809"/>
    <w:rsid w:val="001A68CB"/>
    <w:rsid w:val="001B4161"/>
    <w:rsid w:val="001D290F"/>
    <w:rsid w:val="0029557A"/>
    <w:rsid w:val="002F7818"/>
    <w:rsid w:val="00327E9A"/>
    <w:rsid w:val="00327FE8"/>
    <w:rsid w:val="00352023"/>
    <w:rsid w:val="00356CBC"/>
    <w:rsid w:val="003A1213"/>
    <w:rsid w:val="003A25F1"/>
    <w:rsid w:val="00404B94"/>
    <w:rsid w:val="00456F78"/>
    <w:rsid w:val="00466E0D"/>
    <w:rsid w:val="00491637"/>
    <w:rsid w:val="004D1C5C"/>
    <w:rsid w:val="00507461"/>
    <w:rsid w:val="0053322B"/>
    <w:rsid w:val="005B12BC"/>
    <w:rsid w:val="005B68B0"/>
    <w:rsid w:val="005E382E"/>
    <w:rsid w:val="0065234B"/>
    <w:rsid w:val="006D4190"/>
    <w:rsid w:val="00755454"/>
    <w:rsid w:val="00762F81"/>
    <w:rsid w:val="00774930"/>
    <w:rsid w:val="007B1A91"/>
    <w:rsid w:val="007C6E7E"/>
    <w:rsid w:val="007D4647"/>
    <w:rsid w:val="0081166C"/>
    <w:rsid w:val="00843665"/>
    <w:rsid w:val="0090658E"/>
    <w:rsid w:val="00977C33"/>
    <w:rsid w:val="00984601"/>
    <w:rsid w:val="009849CC"/>
    <w:rsid w:val="00987932"/>
    <w:rsid w:val="009B1F43"/>
    <w:rsid w:val="009C5A66"/>
    <w:rsid w:val="00AB2EA5"/>
    <w:rsid w:val="00AC06C0"/>
    <w:rsid w:val="00AC45F0"/>
    <w:rsid w:val="00AF7674"/>
    <w:rsid w:val="00B04DE8"/>
    <w:rsid w:val="00B66E5F"/>
    <w:rsid w:val="00B924DE"/>
    <w:rsid w:val="00B93615"/>
    <w:rsid w:val="00BA55D9"/>
    <w:rsid w:val="00C13313"/>
    <w:rsid w:val="00CB0620"/>
    <w:rsid w:val="00CC1047"/>
    <w:rsid w:val="00D31402"/>
    <w:rsid w:val="00D63FA1"/>
    <w:rsid w:val="00D7610A"/>
    <w:rsid w:val="00D816BB"/>
    <w:rsid w:val="00D84712"/>
    <w:rsid w:val="00DF3336"/>
    <w:rsid w:val="00E66BDA"/>
    <w:rsid w:val="00E77F01"/>
    <w:rsid w:val="00EC2C28"/>
    <w:rsid w:val="00EE701B"/>
    <w:rsid w:val="00F10B99"/>
    <w:rsid w:val="00F46D45"/>
    <w:rsid w:val="00F92FDC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A708E"/>
  <w15:docId w15:val="{94C7477D-132F-4983-85F0-99A1AC1D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461"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B1A91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StandardWeb">
    <w:name w:val="Normal (Web)"/>
    <w:basedOn w:val="Normal"/>
    <w:rsid w:val="0081166C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81166C"/>
    <w:rPr>
      <w:b/>
      <w:bCs/>
    </w:rPr>
  </w:style>
  <w:style w:type="character" w:styleId="Hiperveza">
    <w:name w:val="Hyperlink"/>
    <w:basedOn w:val="Zadanifontodlomka"/>
    <w:rsid w:val="0081166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B4161"/>
    <w:pPr>
      <w:ind w:left="720"/>
      <w:contextualSpacing/>
    </w:pPr>
  </w:style>
  <w:style w:type="table" w:styleId="Reetkatablice">
    <w:name w:val="Table Grid"/>
    <w:basedOn w:val="Obinatablica"/>
    <w:rsid w:val="00E6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66B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66BDA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AC0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ustrijskoobrtnickaskola@optinet.hr" TargetMode="External"/><Relationship Id="rId1" Type="http://schemas.openxmlformats.org/officeDocument/2006/relationships/hyperlink" Target="http://ss-industrijsko-obrtnicka-sb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2388-4429-4E0B-BCB8-25883D1D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icka skola</Company>
  <LinksUpToDate>false</LinksUpToDate>
  <CharactersWithSpaces>691</CharactersWithSpaces>
  <SharedDoc>false</SharedDoc>
  <HLinks>
    <vt:vector size="18" baseType="variant"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artskola@nadlanu.com</vt:lpwstr>
      </vt:variant>
      <vt:variant>
        <vt:lpwstr/>
      </vt:variant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artskola@ptt.rs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tehni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Kruno</cp:lastModifiedBy>
  <cp:revision>4</cp:revision>
  <cp:lastPrinted>2023-03-29T11:56:00Z</cp:lastPrinted>
  <dcterms:created xsi:type="dcterms:W3CDTF">2023-03-29T11:55:00Z</dcterms:created>
  <dcterms:modified xsi:type="dcterms:W3CDTF">2023-03-29T11:56:00Z</dcterms:modified>
</cp:coreProperties>
</file>